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DE21" w14:textId="4CC32A80" w:rsidR="00697685" w:rsidRDefault="00697685">
      <w:r>
        <w:rPr>
          <w:noProof/>
        </w:rPr>
        <w:drawing>
          <wp:inline distT="0" distB="0" distL="0" distR="0" wp14:anchorId="764257AC" wp14:editId="78407657">
            <wp:extent cx="5943600" cy="7924800"/>
            <wp:effectExtent l="0" t="0" r="0" b="0"/>
            <wp:docPr id="2093666493" name="Picture 4" descr="A cartoon of a santa claus holding a co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6493" name="Picture 4" descr="A cartoon of a santa claus holding a cook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DEF5" w14:textId="340DE3B1" w:rsidR="00697685" w:rsidRPr="00697685" w:rsidRDefault="00697685" w:rsidP="00697685">
      <w:pPr>
        <w:jc w:val="center"/>
      </w:pPr>
      <w:r>
        <w:br w:type="page"/>
      </w:r>
      <w:r w:rsidRPr="00697685">
        <w:rPr>
          <w:rFonts w:ascii="Segoe UI Emoji" w:hAnsi="Segoe UI Emoji" w:cs="Segoe UI Emoji"/>
          <w:b/>
          <w:bCs/>
        </w:rPr>
        <w:lastRenderedPageBreak/>
        <w:t>✨🎄</w:t>
      </w:r>
      <w:r w:rsidRPr="00697685">
        <w:rPr>
          <w:b/>
          <w:bCs/>
        </w:rPr>
        <w:t xml:space="preserve"> StorySprout </w:t>
      </w:r>
      <w:r>
        <w:rPr>
          <w:b/>
          <w:bCs/>
        </w:rPr>
        <w:t xml:space="preserve">Goes to </w:t>
      </w:r>
      <w:r w:rsidRPr="00697685">
        <w:rPr>
          <w:b/>
          <w:bCs/>
        </w:rPr>
        <w:t xml:space="preserve">Starshine </w:t>
      </w:r>
      <w:r>
        <w:rPr>
          <w:b/>
          <w:bCs/>
        </w:rPr>
        <w:t xml:space="preserve"> </w:t>
      </w:r>
    </w:p>
    <w:p w14:paraId="441CB947" w14:textId="59B19FE3" w:rsidR="00697685" w:rsidRDefault="00697685" w:rsidP="00697685">
      <w:pPr>
        <w:jc w:val="center"/>
        <w:rPr>
          <w:b/>
          <w:bCs/>
          <w:i/>
          <w:iCs/>
        </w:rPr>
      </w:pPr>
      <w:r w:rsidRPr="00697685">
        <w:rPr>
          <w:b/>
          <w:bCs/>
          <w:i/>
          <w:iCs/>
        </w:rPr>
        <w:t>“A Night of Sparkles, Stories, and Starshine Magic”</w:t>
      </w:r>
    </w:p>
    <w:p w14:paraId="27072F63" w14:textId="77777777" w:rsidR="00697685" w:rsidRDefault="00697685" w:rsidP="00697685">
      <w:pPr>
        <w:rPr>
          <w:b/>
          <w:bCs/>
          <w:i/>
          <w:iCs/>
        </w:rPr>
      </w:pPr>
    </w:p>
    <w:p w14:paraId="116DC5EC" w14:textId="1CFCBDB9" w:rsidR="00697685" w:rsidRPr="00697685" w:rsidRDefault="00697685" w:rsidP="00C6599A">
      <w:pPr>
        <w:jc w:val="center"/>
      </w:pPr>
      <w:r w:rsidRPr="00697685">
        <w:rPr>
          <w:rFonts w:ascii="Segoe UI Emoji" w:hAnsi="Segoe UI Emoji" w:cs="Segoe UI Emoji"/>
          <w:b/>
          <w:bCs/>
          <w:i/>
          <w:iCs/>
        </w:rPr>
        <w:t>✨🌙📚</w:t>
      </w:r>
      <w:r w:rsidRPr="00697685">
        <w:rPr>
          <w:b/>
          <w:bCs/>
          <w:i/>
          <w:iCs/>
        </w:rPr>
        <w:t xml:space="preserve"> </w:t>
      </w:r>
      <w:r w:rsidRPr="00697685">
        <w:t xml:space="preserve">On the twinkling evening of </w:t>
      </w:r>
      <w:r w:rsidRPr="00697685">
        <w:rPr>
          <w:b/>
          <w:bCs/>
        </w:rPr>
        <w:t>December 6th</w:t>
      </w:r>
      <w:r w:rsidRPr="00697685">
        <w:t xml:space="preserve">, StorySprout fluttered toward Penn Yan with excitement fluttering in her tiny heart. </w:t>
      </w:r>
      <w:r w:rsidRPr="00697685">
        <w:rPr>
          <w:rFonts w:ascii="Segoe UI Emoji" w:hAnsi="Segoe UI Emoji" w:cs="Segoe UI Emoji"/>
        </w:rPr>
        <w:t>❄️💫</w:t>
      </w:r>
      <w:r w:rsidRPr="00697685">
        <w:br/>
        <w:t xml:space="preserve">Tonight was </w:t>
      </w:r>
      <w:r w:rsidRPr="00697685">
        <w:rPr>
          <w:b/>
          <w:bCs/>
        </w:rPr>
        <w:t>Starshine</w:t>
      </w:r>
      <w:r w:rsidRPr="00697685">
        <w:t xml:space="preserve"> — the night the whole village shimmered with magic, music, and Christmas wonder. </w:t>
      </w:r>
      <w:r w:rsidRPr="00697685">
        <w:rPr>
          <w:rFonts w:ascii="Segoe UI Emoji" w:hAnsi="Segoe UI Emoji" w:cs="Segoe UI Emoji"/>
        </w:rPr>
        <w:t>🎶🎄✨</w:t>
      </w:r>
    </w:p>
    <w:p w14:paraId="3B4EB877" w14:textId="77777777" w:rsidR="00697685" w:rsidRPr="00697685" w:rsidRDefault="00697685" w:rsidP="00C6599A">
      <w:pPr>
        <w:jc w:val="center"/>
      </w:pPr>
      <w:r w:rsidRPr="00697685">
        <w:t>As she reached Main Street, she gasped softly.</w:t>
      </w:r>
    </w:p>
    <w:p w14:paraId="56077CE1" w14:textId="77777777" w:rsidR="00697685" w:rsidRPr="00697685" w:rsidRDefault="00697685" w:rsidP="00C6599A">
      <w:pPr>
        <w:jc w:val="center"/>
      </w:pPr>
      <w:r w:rsidRPr="00697685">
        <w:t xml:space="preserve">Lights draped from rooftops like glowing ribbons </w:t>
      </w:r>
      <w:r w:rsidRPr="00697685">
        <w:rPr>
          <w:rFonts w:ascii="Segoe UI Emoji" w:hAnsi="Segoe UI Emoji" w:cs="Segoe UI Emoji"/>
        </w:rPr>
        <w:t>✨🏠</w:t>
      </w:r>
      <w:r w:rsidRPr="00697685">
        <w:t>,</w:t>
      </w:r>
      <w:r w:rsidRPr="00697685">
        <w:br/>
        <w:t xml:space="preserve">the smell of cocoa swirled through the air </w:t>
      </w:r>
      <w:r w:rsidRPr="00697685">
        <w:rPr>
          <w:rFonts w:ascii="Segoe UI Emoji" w:hAnsi="Segoe UI Emoji" w:cs="Segoe UI Emoji"/>
        </w:rPr>
        <w:t>☕❄️</w:t>
      </w:r>
      <w:r w:rsidRPr="00697685">
        <w:t>,</w:t>
      </w:r>
      <w:r w:rsidRPr="00697685">
        <w:br/>
        <w:t xml:space="preserve">and children darted past with mittened hands waving jingle bells. </w:t>
      </w:r>
      <w:r w:rsidRPr="00697685">
        <w:rPr>
          <w:rFonts w:ascii="Segoe UI Emoji" w:hAnsi="Segoe UI Emoji" w:cs="Segoe UI Emoji"/>
        </w:rPr>
        <w:t>🔔🧤</w:t>
      </w:r>
    </w:p>
    <w:p w14:paraId="784EA0CC" w14:textId="77777777" w:rsidR="00697685" w:rsidRPr="00697685" w:rsidRDefault="00697685" w:rsidP="00C6599A">
      <w:pPr>
        <w:jc w:val="center"/>
      </w:pPr>
      <w:r w:rsidRPr="00697685">
        <w:t xml:space="preserve">“Oh my,” StorySprout whispered. “What a perfect night for gathering stories.” </w:t>
      </w:r>
      <w:r w:rsidRPr="00697685">
        <w:rPr>
          <w:rFonts w:ascii="Segoe UI Emoji" w:hAnsi="Segoe UI Emoji" w:cs="Segoe UI Emoji"/>
        </w:rPr>
        <w:t>🌱💛</w:t>
      </w:r>
    </w:p>
    <w:p w14:paraId="7B7BA2E0" w14:textId="77777777" w:rsidR="00697685" w:rsidRPr="00697685" w:rsidRDefault="00697685" w:rsidP="00C6599A">
      <w:pPr>
        <w:jc w:val="center"/>
      </w:pPr>
      <w:r w:rsidRPr="00697685">
        <w:t xml:space="preserve">She slipped through the crowd like a swirl of cinnamon-sugar sparkle. </w:t>
      </w:r>
      <w:r w:rsidRPr="00697685">
        <w:rPr>
          <w:rFonts w:ascii="Segoe UI Emoji" w:hAnsi="Segoe UI Emoji" w:cs="Segoe UI Emoji"/>
        </w:rPr>
        <w:t>🍂✨</w:t>
      </w:r>
    </w:p>
    <w:p w14:paraId="51245373" w14:textId="77777777" w:rsidR="00697685" w:rsidRPr="00697685" w:rsidRDefault="00B52E78" w:rsidP="00C6599A">
      <w:pPr>
        <w:jc w:val="center"/>
      </w:pPr>
      <w:r>
        <w:pict w14:anchorId="1B549468">
          <v:rect id="_x0000_i1025" style="width:0;height:1.5pt" o:hralign="center" o:hrstd="t" o:hr="t" fillcolor="#a0a0a0" stroked="f"/>
        </w:pict>
      </w:r>
    </w:p>
    <w:p w14:paraId="5A92B47E" w14:textId="77777777" w:rsidR="00697685" w:rsidRDefault="00697685" w:rsidP="00697685">
      <w:pPr>
        <w:rPr>
          <w:rFonts w:ascii="Segoe UI Emoji" w:hAnsi="Segoe UI Emoji" w:cs="Segoe UI Emoji"/>
          <w:b/>
          <w:bCs/>
        </w:rPr>
      </w:pPr>
    </w:p>
    <w:p w14:paraId="79A24827" w14:textId="42232D6E" w:rsidR="00697685" w:rsidRPr="00697685" w:rsidRDefault="00697685" w:rsidP="001D2AE0">
      <w:pPr>
        <w:jc w:val="center"/>
        <w:rPr>
          <w:b/>
          <w:bCs/>
        </w:rPr>
      </w:pPr>
      <w:r w:rsidRPr="00697685">
        <w:rPr>
          <w:rFonts w:ascii="Segoe UI Emoji" w:hAnsi="Segoe UI Emoji" w:cs="Segoe UI Emoji"/>
          <w:b/>
          <w:bCs/>
        </w:rPr>
        <w:t>📚</w:t>
      </w:r>
      <w:r w:rsidRPr="00697685">
        <w:rPr>
          <w:b/>
          <w:bCs/>
        </w:rPr>
        <w:t xml:space="preserve"> A Cozy Stop at Longs Cards &amp; Books</w:t>
      </w:r>
    </w:p>
    <w:p w14:paraId="61B6F727" w14:textId="77777777" w:rsidR="00697685" w:rsidRPr="00697685" w:rsidRDefault="00697685" w:rsidP="001D2AE0">
      <w:pPr>
        <w:jc w:val="center"/>
      </w:pPr>
      <w:r w:rsidRPr="00697685">
        <w:t xml:space="preserve">Inside </w:t>
      </w:r>
      <w:r w:rsidRPr="00697685">
        <w:rPr>
          <w:b/>
          <w:bCs/>
        </w:rPr>
        <w:t>Longs Cards and Books</w:t>
      </w:r>
      <w:r w:rsidRPr="00697685">
        <w:t xml:space="preserve">, warm light spilled onto the sidewalk. Families cozied into corners with holiday </w:t>
      </w:r>
      <w:proofErr w:type="gramStart"/>
      <w:r w:rsidRPr="00697685">
        <w:t xml:space="preserve">books </w:t>
      </w:r>
      <w:r w:rsidRPr="00697685">
        <w:rPr>
          <w:rFonts w:ascii="Segoe UI Emoji" w:hAnsi="Segoe UI Emoji" w:cs="Segoe UI Emoji"/>
        </w:rPr>
        <w:t>📖🎄</w:t>
      </w:r>
      <w:r w:rsidRPr="00697685">
        <w:t>,</w:t>
      </w:r>
      <w:proofErr w:type="gramEnd"/>
      <w:r w:rsidRPr="00697685">
        <w:t xml:space="preserve"> while children giggled over picture books stacked like colorful towers.</w:t>
      </w:r>
    </w:p>
    <w:p w14:paraId="43347E17" w14:textId="77777777" w:rsidR="00697685" w:rsidRPr="00697685" w:rsidRDefault="00697685" w:rsidP="001D2AE0">
      <w:pPr>
        <w:jc w:val="center"/>
      </w:pPr>
      <w:r w:rsidRPr="00697685">
        <w:t>StorySprout perched lightly on a chair back and listened:</w:t>
      </w:r>
    </w:p>
    <w:p w14:paraId="4FD619E9" w14:textId="77777777" w:rsidR="00697685" w:rsidRPr="00697685" w:rsidRDefault="00697685" w:rsidP="001D2AE0">
      <w:pPr>
        <w:jc w:val="center"/>
      </w:pPr>
      <w:r w:rsidRPr="00697685">
        <w:t xml:space="preserve">A little girl whispered her favorite memory of the first snow </w:t>
      </w:r>
      <w:r w:rsidRPr="00697685">
        <w:rPr>
          <w:rFonts w:ascii="Segoe UI Emoji" w:hAnsi="Segoe UI Emoji" w:cs="Segoe UI Emoji"/>
        </w:rPr>
        <w:t>❄️💕</w:t>
      </w:r>
      <w:r w:rsidRPr="00697685">
        <w:br/>
        <w:t xml:space="preserve">A boy told his dad he hoped to become an author someday </w:t>
      </w:r>
      <w:r w:rsidRPr="00697685">
        <w:rPr>
          <w:rFonts w:ascii="Segoe UI Emoji" w:hAnsi="Segoe UI Emoji" w:cs="Segoe UI Emoji"/>
        </w:rPr>
        <w:t>✍️✨</w:t>
      </w:r>
      <w:r w:rsidRPr="00697685">
        <w:br/>
        <w:t xml:space="preserve">Friends compared their favorite Christmas books like treasure trading </w:t>
      </w:r>
      <w:r w:rsidRPr="00697685">
        <w:rPr>
          <w:rFonts w:ascii="Segoe UI Emoji" w:hAnsi="Segoe UI Emoji" w:cs="Segoe UI Emoji"/>
        </w:rPr>
        <w:t>🌟📚</w:t>
      </w:r>
    </w:p>
    <w:p w14:paraId="63ACEC83" w14:textId="77777777" w:rsidR="00697685" w:rsidRPr="00697685" w:rsidRDefault="00697685" w:rsidP="001D2AE0">
      <w:pPr>
        <w:jc w:val="center"/>
      </w:pPr>
      <w:r w:rsidRPr="00697685">
        <w:t xml:space="preserve">StorySprout’s satchel glowed as she gathered each moment into her little heart-shaped pockets of magic. </w:t>
      </w:r>
      <w:r w:rsidRPr="00697685">
        <w:rPr>
          <w:rFonts w:ascii="Segoe UI Emoji" w:hAnsi="Segoe UI Emoji" w:cs="Segoe UI Emoji"/>
        </w:rPr>
        <w:t>💛🍂</w:t>
      </w:r>
    </w:p>
    <w:p w14:paraId="7BFA5ADE" w14:textId="77777777" w:rsidR="00697685" w:rsidRPr="00697685" w:rsidRDefault="00697685" w:rsidP="001D2AE0">
      <w:pPr>
        <w:jc w:val="center"/>
      </w:pPr>
      <w:r w:rsidRPr="00697685">
        <w:t xml:space="preserve">Before leaving, she brushed her mittens along the shelves — leaving behind a glimmer that made the books seem to sparkle with stories waiting to be found. </w:t>
      </w:r>
      <w:r w:rsidRPr="00697685">
        <w:rPr>
          <w:rFonts w:ascii="Segoe UI Emoji" w:hAnsi="Segoe UI Emoji" w:cs="Segoe UI Emoji"/>
        </w:rPr>
        <w:t>✨📘</w:t>
      </w:r>
    </w:p>
    <w:p w14:paraId="048D7737" w14:textId="77777777" w:rsidR="00697685" w:rsidRDefault="00697685" w:rsidP="001D2AE0">
      <w:pPr>
        <w:jc w:val="center"/>
      </w:pPr>
    </w:p>
    <w:p w14:paraId="4E7CEB76" w14:textId="5F6D70CE" w:rsidR="00697685" w:rsidRPr="00697685" w:rsidRDefault="00B52E78" w:rsidP="00697685">
      <w:r>
        <w:lastRenderedPageBreak/>
        <w:pict w14:anchorId="16CE07B7">
          <v:rect id="_x0000_i1026" style="width:0;height:1.5pt" o:hralign="center" o:hrstd="t" o:hr="t" fillcolor="#a0a0a0" stroked="f"/>
        </w:pict>
      </w:r>
    </w:p>
    <w:p w14:paraId="2961EE9A" w14:textId="77777777" w:rsidR="00697685" w:rsidRPr="00697685" w:rsidRDefault="00697685" w:rsidP="001D2AE0">
      <w:pPr>
        <w:jc w:val="center"/>
        <w:rPr>
          <w:b/>
          <w:bCs/>
        </w:rPr>
      </w:pPr>
      <w:r w:rsidRPr="00697685">
        <w:rPr>
          <w:rFonts w:ascii="Segoe UI Emoji" w:hAnsi="Segoe UI Emoji" w:cs="Segoe UI Emoji"/>
          <w:b/>
          <w:bCs/>
        </w:rPr>
        <w:t>🍬</w:t>
      </w:r>
      <w:r w:rsidRPr="00697685">
        <w:rPr>
          <w:b/>
          <w:bCs/>
        </w:rPr>
        <w:t xml:space="preserve"> A Sweet Stop at Keuka Candy Emporium</w:t>
      </w:r>
    </w:p>
    <w:p w14:paraId="2D0B5087" w14:textId="77777777" w:rsidR="00697685" w:rsidRPr="00697685" w:rsidRDefault="00697685" w:rsidP="001D2AE0">
      <w:pPr>
        <w:jc w:val="center"/>
      </w:pPr>
      <w:r w:rsidRPr="00697685">
        <w:t xml:space="preserve">Next, she slipped into </w:t>
      </w:r>
      <w:r w:rsidRPr="00697685">
        <w:rPr>
          <w:b/>
          <w:bCs/>
        </w:rPr>
        <w:t>Keuka Candy Emporium</w:t>
      </w:r>
      <w:r w:rsidRPr="00697685">
        <w:t xml:space="preserve">, where peppermint danced through the air. </w:t>
      </w:r>
      <w:r w:rsidRPr="00697685">
        <w:rPr>
          <w:rFonts w:ascii="Segoe UI Emoji" w:hAnsi="Segoe UI Emoji" w:cs="Segoe UI Emoji"/>
        </w:rPr>
        <w:t>🍬❄️</w:t>
      </w:r>
    </w:p>
    <w:p w14:paraId="261D28EE" w14:textId="77777777" w:rsidR="00697685" w:rsidRPr="00697685" w:rsidRDefault="00697685" w:rsidP="001D2AE0">
      <w:pPr>
        <w:jc w:val="center"/>
      </w:pPr>
      <w:r w:rsidRPr="00697685">
        <w:t xml:space="preserve">Rows of candy canes lined the counter like cheerful soldiers </w:t>
      </w:r>
      <w:r w:rsidRPr="00697685">
        <w:rPr>
          <w:rFonts w:ascii="Segoe UI Emoji" w:hAnsi="Segoe UI Emoji" w:cs="Segoe UI Emoji"/>
        </w:rPr>
        <w:t>❤️🤍</w:t>
      </w:r>
      <w:r w:rsidRPr="00697685">
        <w:t>,</w:t>
      </w:r>
      <w:r w:rsidRPr="00697685">
        <w:br/>
        <w:t xml:space="preserve">jars of ribbon candy glittered like edible jewels </w:t>
      </w:r>
      <w:r w:rsidRPr="00697685">
        <w:rPr>
          <w:rFonts w:ascii="Segoe UI Emoji" w:hAnsi="Segoe UI Emoji" w:cs="Segoe UI Emoji"/>
        </w:rPr>
        <w:t>💎🍭</w:t>
      </w:r>
      <w:r w:rsidRPr="00697685">
        <w:t>,</w:t>
      </w:r>
      <w:r w:rsidRPr="00697685">
        <w:br/>
        <w:t>and children giggled as they chose treats for the night.</w:t>
      </w:r>
    </w:p>
    <w:p w14:paraId="47B7FCCA" w14:textId="77777777" w:rsidR="00697685" w:rsidRPr="00697685" w:rsidRDefault="00697685" w:rsidP="001D2AE0">
      <w:pPr>
        <w:jc w:val="center"/>
      </w:pPr>
      <w:r w:rsidRPr="00697685">
        <w:t xml:space="preserve">StorySprout tapped a candy cane and heard the tiniest </w:t>
      </w:r>
      <w:r w:rsidRPr="00697685">
        <w:rPr>
          <w:i/>
          <w:iCs/>
        </w:rPr>
        <w:t>ping!</w:t>
      </w:r>
      <w:r w:rsidRPr="00697685">
        <w:t xml:space="preserve"> of joy. </w:t>
      </w:r>
      <w:r w:rsidRPr="00697685">
        <w:rPr>
          <w:rFonts w:ascii="Segoe UI Emoji" w:hAnsi="Segoe UI Emoji" w:cs="Segoe UI Emoji"/>
        </w:rPr>
        <w:t>✨🍬</w:t>
      </w:r>
      <w:r w:rsidRPr="00697685">
        <w:br/>
        <w:t>She tucked the smallest one she could find into her satchel.</w:t>
      </w:r>
    </w:p>
    <w:p w14:paraId="7869B269" w14:textId="77777777" w:rsidR="00697685" w:rsidRPr="00697685" w:rsidRDefault="00697685" w:rsidP="001D2AE0">
      <w:pPr>
        <w:jc w:val="center"/>
      </w:pPr>
      <w:r w:rsidRPr="00697685">
        <w:t xml:space="preserve">“For a midnight nibble,” she giggled. </w:t>
      </w:r>
      <w:r w:rsidRPr="00697685">
        <w:rPr>
          <w:rFonts w:ascii="Segoe UI Emoji" w:hAnsi="Segoe UI Emoji" w:cs="Segoe UI Emoji"/>
        </w:rPr>
        <w:t>😄🌙</w:t>
      </w:r>
    </w:p>
    <w:p w14:paraId="09EE6EF8" w14:textId="77777777" w:rsidR="00697685" w:rsidRPr="00697685" w:rsidRDefault="00697685" w:rsidP="001D2AE0">
      <w:pPr>
        <w:jc w:val="center"/>
      </w:pPr>
      <w:r w:rsidRPr="00697685">
        <w:t>Then she heard:</w:t>
      </w:r>
      <w:r w:rsidRPr="00697685">
        <w:br/>
        <w:t>“Do you think Santa will bring any elves tonight?” a boy whispered to his little sister.</w:t>
      </w:r>
    </w:p>
    <w:p w14:paraId="1B23C749" w14:textId="77777777" w:rsidR="00697685" w:rsidRPr="00697685" w:rsidRDefault="00697685" w:rsidP="001D2AE0">
      <w:pPr>
        <w:jc w:val="center"/>
      </w:pPr>
      <w:r w:rsidRPr="00697685">
        <w:t>StorySprout froze.</w:t>
      </w:r>
      <w:r w:rsidRPr="00697685">
        <w:br/>
        <w:t>Elves.</w:t>
      </w:r>
      <w:r w:rsidRPr="00697685">
        <w:br/>
        <w:t>Santa.</w:t>
      </w:r>
      <w:r w:rsidRPr="00697685">
        <w:br/>
        <w:t>Tonight.</w:t>
      </w:r>
    </w:p>
    <w:p w14:paraId="46A0EEEC" w14:textId="77777777" w:rsidR="00697685" w:rsidRPr="00697685" w:rsidRDefault="00697685" w:rsidP="001D2AE0">
      <w:pPr>
        <w:jc w:val="center"/>
      </w:pPr>
      <w:r w:rsidRPr="00697685">
        <w:t xml:space="preserve">“…maybe,” she whispered, “just maybe he brought friends with him.” </w:t>
      </w:r>
      <w:r w:rsidRPr="00697685">
        <w:rPr>
          <w:rFonts w:ascii="Segoe UI Emoji" w:hAnsi="Segoe UI Emoji" w:cs="Segoe UI Emoji"/>
        </w:rPr>
        <w:t>🎅🧝</w:t>
      </w:r>
      <w:r w:rsidRPr="00697685">
        <w:t>‍</w:t>
      </w:r>
      <w:r w:rsidRPr="00697685">
        <w:rPr>
          <w:rFonts w:ascii="Segoe UI Emoji" w:hAnsi="Segoe UI Emoji" w:cs="Segoe UI Emoji"/>
        </w:rPr>
        <w:t>♂️✨</w:t>
      </w:r>
    </w:p>
    <w:p w14:paraId="26FA9E71" w14:textId="77777777" w:rsidR="00697685" w:rsidRPr="00697685" w:rsidRDefault="00697685" w:rsidP="001D2AE0">
      <w:pPr>
        <w:jc w:val="center"/>
      </w:pPr>
      <w:r w:rsidRPr="00697685">
        <w:t>Her heart fluttered with excitement.</w:t>
      </w:r>
    </w:p>
    <w:p w14:paraId="779D0C32" w14:textId="77777777" w:rsidR="00697685" w:rsidRPr="00697685" w:rsidRDefault="00B52E78" w:rsidP="001D2AE0">
      <w:pPr>
        <w:jc w:val="center"/>
      </w:pPr>
      <w:r>
        <w:pict w14:anchorId="790AB837">
          <v:rect id="_x0000_i1027" style="width:0;height:1.5pt" o:hralign="center" o:hrstd="t" o:hr="t" fillcolor="#a0a0a0" stroked="f"/>
        </w:pict>
      </w:r>
    </w:p>
    <w:p w14:paraId="5EE9CE60" w14:textId="77777777" w:rsidR="00697685" w:rsidRPr="00697685" w:rsidRDefault="00697685" w:rsidP="001D2AE0">
      <w:pPr>
        <w:jc w:val="center"/>
        <w:rPr>
          <w:b/>
          <w:bCs/>
        </w:rPr>
      </w:pPr>
      <w:r w:rsidRPr="00697685">
        <w:rPr>
          <w:rFonts w:ascii="Segoe UI Emoji" w:hAnsi="Segoe UI Emoji" w:cs="Segoe UI Emoji"/>
          <w:b/>
          <w:bCs/>
        </w:rPr>
        <w:t>🎅</w:t>
      </w:r>
      <w:r w:rsidRPr="00697685">
        <w:rPr>
          <w:b/>
          <w:bCs/>
        </w:rPr>
        <w:t xml:space="preserve"> Santa Arrives at Starshine</w:t>
      </w:r>
    </w:p>
    <w:p w14:paraId="4A9F2E96" w14:textId="6B83679E" w:rsidR="00697685" w:rsidRPr="00697685" w:rsidRDefault="00697685" w:rsidP="001D2AE0">
      <w:pPr>
        <w:jc w:val="center"/>
      </w:pPr>
      <w:r w:rsidRPr="00697685">
        <w:t xml:space="preserve">Outside, a crowd had gathered </w:t>
      </w:r>
      <w:r>
        <w:t>down Main Street</w:t>
      </w:r>
      <w:r w:rsidRPr="00697685">
        <w:t xml:space="preserve">. </w:t>
      </w:r>
      <w:r w:rsidRPr="00697685">
        <w:rPr>
          <w:rFonts w:ascii="Segoe UI Emoji" w:hAnsi="Segoe UI Emoji" w:cs="Segoe UI Emoji"/>
        </w:rPr>
        <w:t>🌲💡✨</w:t>
      </w:r>
      <w:r w:rsidRPr="00697685">
        <w:br/>
        <w:t xml:space="preserve">Carolers sang, children held glowing wands </w:t>
      </w:r>
      <w:r w:rsidRPr="00697685">
        <w:rPr>
          <w:rFonts w:ascii="Segoe UI Emoji" w:hAnsi="Segoe UI Emoji" w:cs="Segoe UI Emoji"/>
        </w:rPr>
        <w:t>🪄🧤</w:t>
      </w:r>
      <w:r w:rsidRPr="00697685">
        <w:t>, and the night felt like a snow globe come to life.</w:t>
      </w:r>
    </w:p>
    <w:p w14:paraId="57CB180B" w14:textId="77777777" w:rsidR="00697685" w:rsidRPr="00697685" w:rsidRDefault="00697685" w:rsidP="001D2AE0">
      <w:pPr>
        <w:jc w:val="center"/>
      </w:pPr>
      <w:r w:rsidRPr="00697685">
        <w:t>Then—</w:t>
      </w:r>
    </w:p>
    <w:p w14:paraId="256638E3" w14:textId="388F9B2A" w:rsidR="00697685" w:rsidRPr="00697685" w:rsidRDefault="00697685" w:rsidP="001D2AE0">
      <w:pPr>
        <w:jc w:val="center"/>
      </w:pPr>
      <w:r w:rsidRPr="00697685">
        <w:rPr>
          <w:b/>
          <w:bCs/>
        </w:rPr>
        <w:t>A fire truck rolled in</w:t>
      </w:r>
      <w:r w:rsidRPr="00697685">
        <w:t>,</w:t>
      </w:r>
      <w:r>
        <w:t xml:space="preserve"> the last in the Parade of Lights and </w:t>
      </w:r>
      <w:proofErr w:type="gramStart"/>
      <w:r>
        <w:t>it too</w:t>
      </w:r>
      <w:proofErr w:type="gramEnd"/>
      <w:r>
        <w:t xml:space="preserve"> was</w:t>
      </w:r>
      <w:r w:rsidRPr="00697685">
        <w:t xml:space="preserve"> decorated in lights and cheer </w:t>
      </w:r>
      <w:r w:rsidRPr="00697685">
        <w:rPr>
          <w:rFonts w:ascii="Segoe UI Emoji" w:hAnsi="Segoe UI Emoji" w:cs="Segoe UI Emoji"/>
        </w:rPr>
        <w:t>🚒🎄✨</w:t>
      </w:r>
      <w:r w:rsidRPr="00697685">
        <w:t>,</w:t>
      </w:r>
      <w:r w:rsidRPr="00697685">
        <w:br/>
        <w:t>and perched proudly on top was—</w:t>
      </w:r>
    </w:p>
    <w:p w14:paraId="78440A02" w14:textId="77777777" w:rsidR="00B52E78" w:rsidRDefault="00697685" w:rsidP="00B52E78">
      <w:pPr>
        <w:jc w:val="center"/>
      </w:pPr>
      <w:r w:rsidRPr="00697685">
        <w:rPr>
          <w:b/>
          <w:bCs/>
        </w:rPr>
        <w:t>Santa Claus.</w:t>
      </w:r>
      <w:r w:rsidRPr="00697685">
        <w:t xml:space="preserve"> </w:t>
      </w:r>
      <w:r w:rsidRPr="00697685">
        <w:rPr>
          <w:rFonts w:ascii="Segoe UI Emoji" w:hAnsi="Segoe UI Emoji" w:cs="Segoe UI Emoji"/>
        </w:rPr>
        <w:t>🎅❤️</w:t>
      </w:r>
    </w:p>
    <w:p w14:paraId="08D32C5F" w14:textId="2246269D" w:rsidR="00697685" w:rsidRPr="00697685" w:rsidRDefault="00697685" w:rsidP="00B52E78">
      <w:pPr>
        <w:jc w:val="center"/>
      </w:pPr>
      <w:r w:rsidRPr="00697685">
        <w:lastRenderedPageBreak/>
        <w:t>He waved, laughed, and filled the whole square with warmth.</w:t>
      </w:r>
      <w:r w:rsidRPr="00697685">
        <w:br/>
        <w:t>StorySprout darted closer, hopeful.</w:t>
      </w:r>
    </w:p>
    <w:p w14:paraId="2859E59F" w14:textId="77777777" w:rsidR="00697685" w:rsidRPr="00697685" w:rsidRDefault="00697685" w:rsidP="001D2AE0">
      <w:pPr>
        <w:jc w:val="center"/>
      </w:pPr>
      <w:r w:rsidRPr="00697685">
        <w:t>She peeked behind him…</w:t>
      </w:r>
      <w:r w:rsidRPr="00697685">
        <w:br/>
        <w:t>around the truck…</w:t>
      </w:r>
      <w:r w:rsidRPr="00697685">
        <w:br/>
        <w:t>above his shoulders…</w:t>
      </w:r>
    </w:p>
    <w:p w14:paraId="1BCAC594" w14:textId="77777777" w:rsidR="00697685" w:rsidRPr="00697685" w:rsidRDefault="00697685" w:rsidP="001D2AE0">
      <w:pPr>
        <w:jc w:val="center"/>
      </w:pPr>
      <w:r w:rsidRPr="00697685">
        <w:t>“No elves?” she whispered sadly.</w:t>
      </w:r>
    </w:p>
    <w:p w14:paraId="4D0A76D0" w14:textId="77777777" w:rsidR="00697685" w:rsidRPr="00697685" w:rsidRDefault="00697685" w:rsidP="001D2AE0">
      <w:pPr>
        <w:jc w:val="center"/>
      </w:pPr>
      <w:r w:rsidRPr="00697685">
        <w:t>But then—</w:t>
      </w:r>
      <w:r w:rsidRPr="00697685">
        <w:br/>
        <w:t>Santa’s eyes flicked upward.</w:t>
      </w:r>
      <w:r w:rsidRPr="00697685">
        <w:br/>
        <w:t>Right to her.</w:t>
      </w:r>
    </w:p>
    <w:p w14:paraId="257CDE4F" w14:textId="77777777" w:rsidR="00697685" w:rsidRPr="00697685" w:rsidRDefault="00697685" w:rsidP="001D2AE0">
      <w:pPr>
        <w:jc w:val="center"/>
      </w:pPr>
      <w:r w:rsidRPr="00697685">
        <w:t xml:space="preserve">He winked. </w:t>
      </w:r>
      <w:r w:rsidRPr="00697685">
        <w:rPr>
          <w:rFonts w:ascii="Segoe UI Emoji" w:hAnsi="Segoe UI Emoji" w:cs="Segoe UI Emoji"/>
        </w:rPr>
        <w:t>😉</w:t>
      </w:r>
    </w:p>
    <w:p w14:paraId="426940E2" w14:textId="77777777" w:rsidR="00697685" w:rsidRPr="00697685" w:rsidRDefault="00697685" w:rsidP="001D2AE0">
      <w:pPr>
        <w:jc w:val="center"/>
      </w:pPr>
      <w:r w:rsidRPr="00697685">
        <w:t>StorySprout nearly tumbled out of the air.</w:t>
      </w:r>
    </w:p>
    <w:p w14:paraId="5AEB032E" w14:textId="77777777" w:rsidR="00697685" w:rsidRPr="00697685" w:rsidRDefault="00697685" w:rsidP="001D2AE0">
      <w:pPr>
        <w:jc w:val="center"/>
      </w:pPr>
      <w:r w:rsidRPr="00697685">
        <w:t xml:space="preserve">“Santa can </w:t>
      </w:r>
      <w:r w:rsidRPr="00697685">
        <w:rPr>
          <w:i/>
          <w:iCs/>
        </w:rPr>
        <w:t>see me?!</w:t>
      </w:r>
      <w:r w:rsidRPr="00697685">
        <w:t>”</w:t>
      </w:r>
    </w:p>
    <w:p w14:paraId="04E5D6D4" w14:textId="77777777" w:rsidR="00697685" w:rsidRPr="00697685" w:rsidRDefault="00697685" w:rsidP="001D2AE0">
      <w:pPr>
        <w:jc w:val="center"/>
      </w:pPr>
      <w:r w:rsidRPr="00697685">
        <w:t>Of course he could.</w:t>
      </w:r>
    </w:p>
    <w:p w14:paraId="006F31B3" w14:textId="77777777" w:rsidR="00697685" w:rsidRPr="00697685" w:rsidRDefault="00697685" w:rsidP="001D2AE0">
      <w:pPr>
        <w:jc w:val="center"/>
      </w:pPr>
      <w:r w:rsidRPr="00697685">
        <w:t>He knew every storyteller—</w:t>
      </w:r>
      <w:r w:rsidRPr="00697685">
        <w:br/>
        <w:t xml:space="preserve">big, small, magical, and Sprout-sized. </w:t>
      </w:r>
      <w:r w:rsidRPr="00697685">
        <w:rPr>
          <w:rFonts w:ascii="Segoe UI Emoji" w:hAnsi="Segoe UI Emoji" w:cs="Segoe UI Emoji"/>
        </w:rPr>
        <w:t>✨🌱</w:t>
      </w:r>
    </w:p>
    <w:p w14:paraId="44D259B9" w14:textId="77777777" w:rsidR="00697685" w:rsidRPr="00697685" w:rsidRDefault="00B52E78" w:rsidP="001D2AE0">
      <w:pPr>
        <w:jc w:val="center"/>
      </w:pPr>
      <w:r>
        <w:pict w14:anchorId="2B4A13C9">
          <v:rect id="_x0000_i1028" style="width:0;height:1.5pt" o:hralign="center" o:hrstd="t" o:hr="t" fillcolor="#a0a0a0" stroked="f"/>
        </w:pict>
      </w:r>
    </w:p>
    <w:p w14:paraId="54C8E2CD" w14:textId="77777777" w:rsidR="00697685" w:rsidRPr="00697685" w:rsidRDefault="00697685" w:rsidP="001D2AE0">
      <w:pPr>
        <w:jc w:val="center"/>
        <w:rPr>
          <w:b/>
          <w:bCs/>
        </w:rPr>
      </w:pPr>
      <w:r w:rsidRPr="00697685">
        <w:rPr>
          <w:rFonts w:ascii="Segoe UI Emoji" w:hAnsi="Segoe UI Emoji" w:cs="Segoe UI Emoji"/>
          <w:b/>
          <w:bCs/>
        </w:rPr>
        <w:t>🌟</w:t>
      </w:r>
      <w:r w:rsidRPr="00697685">
        <w:rPr>
          <w:b/>
          <w:bCs/>
        </w:rPr>
        <w:t xml:space="preserve"> A Starshine Scroll</w:t>
      </w:r>
    </w:p>
    <w:p w14:paraId="39B1BA8C" w14:textId="029FFA32" w:rsidR="00697685" w:rsidRPr="00697685" w:rsidRDefault="00697685" w:rsidP="001D2AE0">
      <w:pPr>
        <w:jc w:val="center"/>
      </w:pPr>
      <w:r w:rsidRPr="00697685">
        <w:t xml:space="preserve">When the festive crowd began drifting home, StorySprout fluttered toward the great Christmas tree. She nestled a tiny Sprout Scroll into the branches. </w:t>
      </w:r>
      <w:r w:rsidRPr="00697685">
        <w:rPr>
          <w:rFonts w:ascii="Segoe UI Emoji" w:hAnsi="Segoe UI Emoji" w:cs="Segoe UI Emoji"/>
        </w:rPr>
        <w:t>🎄📜✨</w:t>
      </w:r>
    </w:p>
    <w:p w14:paraId="724E7229" w14:textId="77777777" w:rsidR="00697685" w:rsidRPr="00697685" w:rsidRDefault="00697685" w:rsidP="001D2AE0">
      <w:pPr>
        <w:jc w:val="center"/>
      </w:pPr>
      <w:r w:rsidRPr="00697685">
        <w:t>It read:</w:t>
      </w:r>
    </w:p>
    <w:p w14:paraId="467E7EEA" w14:textId="77777777" w:rsidR="00697685" w:rsidRPr="00697685" w:rsidRDefault="00697685" w:rsidP="001D2AE0">
      <w:pPr>
        <w:jc w:val="center"/>
      </w:pPr>
      <w:r w:rsidRPr="00697685">
        <w:rPr>
          <w:b/>
          <w:bCs/>
        </w:rPr>
        <w:t>“On Starshine Night,</w:t>
      </w:r>
      <w:r w:rsidRPr="00697685">
        <w:rPr>
          <w:b/>
          <w:bCs/>
        </w:rPr>
        <w:br/>
        <w:t>the world glows bright,</w:t>
      </w:r>
      <w:r w:rsidRPr="00697685">
        <w:rPr>
          <w:b/>
          <w:bCs/>
        </w:rPr>
        <w:br/>
        <w:t>for every story, wish, and dream</w:t>
      </w:r>
      <w:r w:rsidRPr="00697685">
        <w:rPr>
          <w:b/>
          <w:bCs/>
        </w:rPr>
        <w:br/>
        <w:t>becomes part of the Christmas light.”</w:t>
      </w:r>
      <w:r w:rsidRPr="00697685">
        <w:t xml:space="preserve"> </w:t>
      </w:r>
      <w:r w:rsidRPr="00697685">
        <w:rPr>
          <w:rFonts w:ascii="Segoe UI Emoji" w:hAnsi="Segoe UI Emoji" w:cs="Segoe UI Emoji"/>
        </w:rPr>
        <w:t>✨💛</w:t>
      </w:r>
    </w:p>
    <w:p w14:paraId="7DD79FC2" w14:textId="77777777" w:rsidR="00697685" w:rsidRDefault="00697685" w:rsidP="001D2AE0">
      <w:pPr>
        <w:jc w:val="center"/>
        <w:rPr>
          <w:rFonts w:ascii="Segoe UI Emoji" w:hAnsi="Segoe UI Emoji" w:cs="Segoe UI Emoji"/>
        </w:rPr>
      </w:pPr>
      <w:r w:rsidRPr="00697685">
        <w:t xml:space="preserve">She lifted into the star-filled sky, cinnamon-sugar magic trailing behind her like shimmering dust. </w:t>
      </w:r>
      <w:r w:rsidRPr="00697685">
        <w:rPr>
          <w:rFonts w:ascii="Segoe UI Emoji" w:hAnsi="Segoe UI Emoji" w:cs="Segoe UI Emoji"/>
        </w:rPr>
        <w:t>🍂🌙✨</w:t>
      </w:r>
    </w:p>
    <w:p w14:paraId="03C538B2" w14:textId="77777777" w:rsidR="00B52E78" w:rsidRPr="00697685" w:rsidRDefault="00B52E78" w:rsidP="001D2AE0">
      <w:pPr>
        <w:jc w:val="center"/>
      </w:pPr>
    </w:p>
    <w:p w14:paraId="5418E3FD" w14:textId="77777777" w:rsidR="00697685" w:rsidRPr="00697685" w:rsidRDefault="00697685" w:rsidP="001D2AE0">
      <w:pPr>
        <w:jc w:val="center"/>
      </w:pPr>
      <w:r w:rsidRPr="00697685">
        <w:lastRenderedPageBreak/>
        <w:t>Starshine had filled her satchel—</w:t>
      </w:r>
      <w:r w:rsidRPr="00697685">
        <w:br/>
        <w:t>and her heart—</w:t>
      </w:r>
      <w:r w:rsidRPr="00697685">
        <w:br/>
        <w:t>with stories to last all December.</w:t>
      </w:r>
    </w:p>
    <w:p w14:paraId="59EF4D55" w14:textId="77777777" w:rsidR="00697685" w:rsidRDefault="00697685" w:rsidP="001D2AE0">
      <w:pPr>
        <w:jc w:val="center"/>
        <w:rPr>
          <w:rFonts w:ascii="Segoe UI Emoji" w:hAnsi="Segoe UI Emoji" w:cs="Segoe UI Emoji"/>
        </w:rPr>
      </w:pPr>
      <w:r w:rsidRPr="00697685">
        <w:t xml:space="preserve">Tomorrow’s adventure was already whispering. </w:t>
      </w:r>
      <w:r w:rsidRPr="00697685">
        <w:rPr>
          <w:rFonts w:ascii="Segoe UI Emoji" w:hAnsi="Segoe UI Emoji" w:cs="Segoe UI Emoji"/>
        </w:rPr>
        <w:t>🌟❄️💫</w:t>
      </w:r>
    </w:p>
    <w:p w14:paraId="2A499DCF" w14:textId="77777777" w:rsidR="00B52E78" w:rsidRDefault="00B52E78" w:rsidP="001D2AE0">
      <w:pPr>
        <w:jc w:val="center"/>
        <w:rPr>
          <w:rFonts w:ascii="Segoe UI Emoji" w:hAnsi="Segoe UI Emoji" w:cs="Segoe UI Emoji"/>
        </w:rPr>
      </w:pPr>
    </w:p>
    <w:p w14:paraId="248F0FC2" w14:textId="77777777" w:rsidR="001D2AE0" w:rsidRDefault="001D2AE0" w:rsidP="001D2AE0">
      <w:pPr>
        <w:jc w:val="center"/>
        <w:rPr>
          <w:rFonts w:ascii="Segoe UI Emoji" w:hAnsi="Segoe UI Emoji" w:cs="Segoe UI Emoji"/>
        </w:rPr>
      </w:pPr>
    </w:p>
    <w:p w14:paraId="327CFDBC" w14:textId="77777777" w:rsidR="001D2AE0" w:rsidRPr="00697685" w:rsidRDefault="001D2AE0" w:rsidP="001D2AE0">
      <w:pPr>
        <w:jc w:val="center"/>
      </w:pPr>
    </w:p>
    <w:p w14:paraId="2BA10811" w14:textId="66E79485" w:rsidR="00697685" w:rsidRDefault="00697685">
      <w:r>
        <w:rPr>
          <w:noProof/>
        </w:rPr>
        <w:drawing>
          <wp:inline distT="0" distB="0" distL="0" distR="0" wp14:anchorId="5D399D03" wp14:editId="235CAB26">
            <wp:extent cx="5943600" cy="5943600"/>
            <wp:effectExtent l="0" t="0" r="0" b="0"/>
            <wp:docPr id="1792362099" name="Picture 3" descr="A coloring page of a cartoon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2099" name="Picture 3" descr="A coloring page of a cartoon chil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D678" w14:textId="77777777" w:rsidR="00C6599A" w:rsidRDefault="00C6599A" w:rsidP="00C6599A">
      <w:pPr>
        <w:spacing w:after="0" w:line="240" w:lineRule="auto"/>
      </w:pPr>
      <w:r>
        <w:separator/>
      </w:r>
    </w:p>
  </w:endnote>
  <w:endnote w:type="continuationSeparator" w:id="0">
    <w:p w14:paraId="54FD3FC1" w14:textId="77777777" w:rsidR="00C6599A" w:rsidRDefault="00C6599A" w:rsidP="00C6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F48B" w14:textId="4E8CD189" w:rsidR="00C6599A" w:rsidRPr="00C6599A" w:rsidRDefault="00C6599A" w:rsidP="00C6599A">
    <w:pPr>
      <w:pStyle w:val="Footer"/>
      <w:jc w:val="center"/>
      <w:rPr>
        <w:sz w:val="20"/>
        <w:szCs w:val="20"/>
      </w:rPr>
    </w:pPr>
    <w:r w:rsidRPr="00C6599A">
      <w:rPr>
        <w:sz w:val="20"/>
        <w:szCs w:val="20"/>
      </w:rPr>
      <w:t>©2025 Keuka Roots</w:t>
    </w:r>
  </w:p>
  <w:p w14:paraId="7D5C3EC5" w14:textId="7C4FE84D" w:rsidR="00C6599A" w:rsidRPr="00C6599A" w:rsidRDefault="00C6599A" w:rsidP="00C6599A">
    <w:pPr>
      <w:pStyle w:val="Footer"/>
      <w:jc w:val="center"/>
      <w:rPr>
        <w:sz w:val="20"/>
        <w:szCs w:val="20"/>
      </w:rPr>
    </w:pPr>
    <w:r w:rsidRPr="00C6599A">
      <w:rPr>
        <w:sz w:val="20"/>
        <w:szCs w:val="20"/>
      </w:rPr>
      <w:t>All Rights Reserved</w:t>
    </w:r>
  </w:p>
  <w:p w14:paraId="4C372C11" w14:textId="77777777" w:rsidR="00C6599A" w:rsidRDefault="00C6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6968" w14:textId="77777777" w:rsidR="00C6599A" w:rsidRDefault="00C6599A" w:rsidP="00C6599A">
      <w:pPr>
        <w:spacing w:after="0" w:line="240" w:lineRule="auto"/>
      </w:pPr>
      <w:r>
        <w:separator/>
      </w:r>
    </w:p>
  </w:footnote>
  <w:footnote w:type="continuationSeparator" w:id="0">
    <w:p w14:paraId="2664D665" w14:textId="77777777" w:rsidR="00C6599A" w:rsidRDefault="00C6599A" w:rsidP="00C65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85"/>
    <w:rsid w:val="001C7F1F"/>
    <w:rsid w:val="001D2AE0"/>
    <w:rsid w:val="00234A32"/>
    <w:rsid w:val="00697685"/>
    <w:rsid w:val="00943D44"/>
    <w:rsid w:val="00B52E78"/>
    <w:rsid w:val="00C6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D9D7F1"/>
  <w15:chartTrackingRefBased/>
  <w15:docId w15:val="{C5688AAC-6364-4F2B-8B6D-D063B30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6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9A"/>
  </w:style>
  <w:style w:type="paragraph" w:styleId="Footer">
    <w:name w:val="footer"/>
    <w:basedOn w:val="Normal"/>
    <w:link w:val="FooterChar"/>
    <w:uiPriority w:val="99"/>
    <w:unhideWhenUsed/>
    <w:rsid w:val="00C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8265-6FC1-47AD-873F-71DF525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arlton</dc:creator>
  <cp:keywords/>
  <dc:description/>
  <cp:lastModifiedBy>Penny Carlton</cp:lastModifiedBy>
  <cp:revision>4</cp:revision>
  <dcterms:created xsi:type="dcterms:W3CDTF">2025-11-29T22:40:00Z</dcterms:created>
  <dcterms:modified xsi:type="dcterms:W3CDTF">2025-11-30T13:45:00Z</dcterms:modified>
</cp:coreProperties>
</file>